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02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02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BA146B">
        <w:trPr>
          <w:trHeight w:val="70"/>
        </w:trPr>
        <w:tc>
          <w:tcPr>
            <w:tcW w:w="4112" w:type="dxa"/>
          </w:tcPr>
          <w:p w:rsidR="00445361" w:rsidRPr="00C02875" w:rsidRDefault="00D856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0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4B11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9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4B11" w:rsidRDefault="00E94B11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E94B11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очек с/диодных, кабеля; опломбировка электросчетчиков(2шт)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4D5BCD" w:rsidRDefault="00191DF1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а по ХВС для уборщицы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5FA8" w:rsidRDefault="006636A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E94B1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E94B1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94B11" w:rsidRPr="00191DF1" w:rsidRDefault="00E94B1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91DF1" w:rsidRP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191DF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91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191DF1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191DF1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191DF1" w:rsidRDefault="00A857DE" w:rsidP="00BA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DF1" w:rsidRDefault="00E94B11" w:rsidP="00BA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1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11" w:rsidRP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191DF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0</w:t>
            </w: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191DF1" w:rsidRDefault="00BA146B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4</w:t>
            </w: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DF1" w:rsidRP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191DF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993,01</w:t>
            </w: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191DF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191DF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87,31</w:t>
            </w: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11" w:rsidRP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5,70</w:t>
            </w:r>
          </w:p>
        </w:tc>
      </w:tr>
      <w:tr w:rsidR="00753A92" w:rsidRPr="0073507D" w:rsidTr="00753A92">
        <w:tc>
          <w:tcPr>
            <w:tcW w:w="4112" w:type="dxa"/>
          </w:tcPr>
          <w:p w:rsidR="00921A0B" w:rsidRPr="00311BD0" w:rsidRDefault="00753A92" w:rsidP="00921A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E2D" w:rsidRPr="0073507D" w:rsidRDefault="00E32E2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Pr="00DC41B7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91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 рубля 0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Одна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91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носто три рубля 0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93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0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Одна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шестьсот девяносто три рубля 01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B1E10"/>
    <w:rsid w:val="001C5639"/>
    <w:rsid w:val="001F3502"/>
    <w:rsid w:val="0021692A"/>
    <w:rsid w:val="00220D79"/>
    <w:rsid w:val="002670A2"/>
    <w:rsid w:val="00280E97"/>
    <w:rsid w:val="0028317E"/>
    <w:rsid w:val="002A1B9A"/>
    <w:rsid w:val="002F17A2"/>
    <w:rsid w:val="00311BD0"/>
    <w:rsid w:val="00383C1B"/>
    <w:rsid w:val="003C0BB9"/>
    <w:rsid w:val="003C1F4C"/>
    <w:rsid w:val="003E078C"/>
    <w:rsid w:val="00403E1F"/>
    <w:rsid w:val="00440BF9"/>
    <w:rsid w:val="00442D1B"/>
    <w:rsid w:val="00445361"/>
    <w:rsid w:val="00480ADA"/>
    <w:rsid w:val="0049709F"/>
    <w:rsid w:val="00497846"/>
    <w:rsid w:val="004B204A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203F"/>
    <w:rsid w:val="007D4F33"/>
    <w:rsid w:val="007F7076"/>
    <w:rsid w:val="008149E3"/>
    <w:rsid w:val="00814B60"/>
    <w:rsid w:val="008451F4"/>
    <w:rsid w:val="00875887"/>
    <w:rsid w:val="00877AC6"/>
    <w:rsid w:val="00891617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A29A1"/>
    <w:rsid w:val="009D577C"/>
    <w:rsid w:val="009E28DE"/>
    <w:rsid w:val="00A12259"/>
    <w:rsid w:val="00A30A71"/>
    <w:rsid w:val="00A34753"/>
    <w:rsid w:val="00A36C03"/>
    <w:rsid w:val="00A45937"/>
    <w:rsid w:val="00A52AF7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2704"/>
    <w:rsid w:val="00C02875"/>
    <w:rsid w:val="00C209B4"/>
    <w:rsid w:val="00C41DE3"/>
    <w:rsid w:val="00C43877"/>
    <w:rsid w:val="00C826D7"/>
    <w:rsid w:val="00C85CEA"/>
    <w:rsid w:val="00C923C7"/>
    <w:rsid w:val="00CA278A"/>
    <w:rsid w:val="00CF53FA"/>
    <w:rsid w:val="00D06BDF"/>
    <w:rsid w:val="00D23259"/>
    <w:rsid w:val="00D43B90"/>
    <w:rsid w:val="00D5419C"/>
    <w:rsid w:val="00D5646B"/>
    <w:rsid w:val="00D856AD"/>
    <w:rsid w:val="00D96266"/>
    <w:rsid w:val="00DA320C"/>
    <w:rsid w:val="00DC41B7"/>
    <w:rsid w:val="00DF5AEE"/>
    <w:rsid w:val="00E057E6"/>
    <w:rsid w:val="00E32E2D"/>
    <w:rsid w:val="00E87E8C"/>
    <w:rsid w:val="00E94B11"/>
    <w:rsid w:val="00EB5601"/>
    <w:rsid w:val="00ED7D67"/>
    <w:rsid w:val="00EE02D8"/>
    <w:rsid w:val="00EF4871"/>
    <w:rsid w:val="00F407F6"/>
    <w:rsid w:val="00F645B5"/>
    <w:rsid w:val="00FA0081"/>
    <w:rsid w:val="00FA54DB"/>
    <w:rsid w:val="00FB3B23"/>
    <w:rsid w:val="00FB6080"/>
    <w:rsid w:val="00FD1B2C"/>
    <w:rsid w:val="00FE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8</cp:revision>
  <cp:lastPrinted>2017-06-08T13:14:00Z</cp:lastPrinted>
  <dcterms:created xsi:type="dcterms:W3CDTF">2016-08-30T08:09:00Z</dcterms:created>
  <dcterms:modified xsi:type="dcterms:W3CDTF">2017-06-08T13:15:00Z</dcterms:modified>
</cp:coreProperties>
</file>